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10" w:rsidRPr="00715110" w:rsidRDefault="00715110" w:rsidP="007151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5110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57150</wp:posOffset>
            </wp:positionV>
            <wp:extent cx="609600" cy="800100"/>
            <wp:effectExtent l="0" t="0" r="0" b="0"/>
            <wp:wrapSquare wrapText="bothSides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1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textWrapping" w:clear="all"/>
      </w:r>
    </w:p>
    <w:p w:rsidR="00715110" w:rsidRPr="00715110" w:rsidRDefault="00715110" w:rsidP="007151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5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я Тутаевского муниципального района</w:t>
      </w:r>
    </w:p>
    <w:p w:rsidR="00715110" w:rsidRPr="00715110" w:rsidRDefault="00715110" w:rsidP="007151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151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СТАНОВЛЕНИЕ</w:t>
      </w:r>
    </w:p>
    <w:p w:rsidR="00715110" w:rsidRPr="0077592A" w:rsidRDefault="00715110" w:rsidP="007151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9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7592A" w:rsidRPr="0077592A">
        <w:rPr>
          <w:rFonts w:ascii="Times New Roman" w:hAnsi="Times New Roman" w:cs="Times New Roman"/>
          <w:b/>
          <w:sz w:val="28"/>
          <w:szCs w:val="28"/>
        </w:rPr>
        <w:t xml:space="preserve">12.09.2022 </w:t>
      </w:r>
      <w:r w:rsidRPr="007759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7592A" w:rsidRPr="0077592A">
        <w:rPr>
          <w:rFonts w:ascii="Times New Roman" w:hAnsi="Times New Roman" w:cs="Times New Roman"/>
          <w:b/>
          <w:sz w:val="28"/>
          <w:szCs w:val="28"/>
        </w:rPr>
        <w:t>668-п</w:t>
      </w:r>
    </w:p>
    <w:p w:rsidR="00715110" w:rsidRPr="0077592A" w:rsidRDefault="00715110" w:rsidP="007151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92A">
        <w:rPr>
          <w:rFonts w:ascii="Times New Roman" w:hAnsi="Times New Roman" w:cs="Times New Roman"/>
          <w:b/>
          <w:bCs/>
          <w:sz w:val="24"/>
          <w:szCs w:val="24"/>
        </w:rPr>
        <w:t>г. Тутаев</w:t>
      </w:r>
    </w:p>
    <w:p w:rsidR="00715110" w:rsidRPr="00715110" w:rsidRDefault="00715110" w:rsidP="00715110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715110" w:rsidRPr="00D72A52" w:rsidRDefault="00715110" w:rsidP="0071511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2A5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б утверждении Положения </w:t>
      </w:r>
      <w:r w:rsidRPr="00D72A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межведомственной комиссии</w:t>
      </w:r>
    </w:p>
    <w:p w:rsidR="00715110" w:rsidRPr="00D72A52" w:rsidRDefault="00715110" w:rsidP="0071511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2A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исвоению  наименований элемент</w:t>
      </w:r>
      <w:r w:rsidR="00685383" w:rsidRPr="00D72A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</w:t>
      </w:r>
      <w:r w:rsidRPr="00D72A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лично-дорожной сети,</w:t>
      </w:r>
    </w:p>
    <w:p w:rsidR="00715110" w:rsidRPr="00D72A52" w:rsidRDefault="00715110" w:rsidP="00715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A52">
        <w:rPr>
          <w:rFonts w:ascii="Times New Roman" w:hAnsi="Times New Roman" w:cs="Times New Roman"/>
          <w:sz w:val="26"/>
          <w:szCs w:val="26"/>
        </w:rPr>
        <w:t>а также по рассмотрению вопросов об установке памятников,</w:t>
      </w:r>
    </w:p>
    <w:p w:rsidR="00715110" w:rsidRPr="00D72A52" w:rsidRDefault="00715110" w:rsidP="00715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A52">
        <w:rPr>
          <w:rFonts w:ascii="Times New Roman" w:hAnsi="Times New Roman" w:cs="Times New Roman"/>
          <w:sz w:val="26"/>
          <w:szCs w:val="26"/>
        </w:rPr>
        <w:t>мемориальных досок и других памятных знаков на территории</w:t>
      </w:r>
    </w:p>
    <w:p w:rsidR="00715110" w:rsidRPr="00D72A52" w:rsidRDefault="00715110" w:rsidP="0071511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2A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Тутаев Тутаевского муниципального района</w:t>
      </w:r>
    </w:p>
    <w:p w:rsidR="00715110" w:rsidRPr="00715110" w:rsidRDefault="00715110" w:rsidP="007151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715110" w:rsidRDefault="00715110" w:rsidP="00FF5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9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DE7BA4">
        <w:rPr>
          <w:rFonts w:ascii="Times New Roman" w:hAnsi="Times New Roman" w:cs="Times New Roman"/>
          <w:sz w:val="28"/>
          <w:szCs w:val="28"/>
        </w:rPr>
        <w:t xml:space="preserve"> </w:t>
      </w:r>
      <w:r w:rsidRPr="006F39A8">
        <w:rPr>
          <w:rFonts w:ascii="Times New Roman" w:hAnsi="Times New Roman" w:cs="Times New Roman"/>
          <w:sz w:val="28"/>
          <w:szCs w:val="28"/>
        </w:rPr>
        <w:t>Уставом Тутае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6815">
        <w:rPr>
          <w:rFonts w:ascii="Times New Roman" w:hAnsi="Times New Roman" w:cs="Times New Roman"/>
          <w:sz w:val="28"/>
          <w:szCs w:val="28"/>
        </w:rPr>
        <w:t xml:space="preserve"> Решениями Муниципального Совета городского поселения Тутаев от </w:t>
      </w:r>
      <w:r w:rsidR="00D72A52">
        <w:rPr>
          <w:rFonts w:ascii="Times New Roman" w:hAnsi="Times New Roman" w:cs="Times New Roman"/>
          <w:sz w:val="28"/>
          <w:szCs w:val="28"/>
        </w:rPr>
        <w:t xml:space="preserve">18.08.2022 </w:t>
      </w:r>
      <w:r w:rsidR="00986815">
        <w:rPr>
          <w:rFonts w:ascii="Times New Roman" w:hAnsi="Times New Roman" w:cs="Times New Roman"/>
          <w:sz w:val="28"/>
          <w:szCs w:val="28"/>
        </w:rPr>
        <w:t xml:space="preserve">№ </w:t>
      </w:r>
      <w:r w:rsidR="00906847" w:rsidRPr="00FF547D">
        <w:rPr>
          <w:rFonts w:ascii="Times New Roman" w:hAnsi="Times New Roman" w:cs="Times New Roman"/>
          <w:sz w:val="28"/>
          <w:szCs w:val="28"/>
        </w:rPr>
        <w:t>156</w:t>
      </w:r>
      <w:r w:rsidR="00D72A52">
        <w:rPr>
          <w:rFonts w:ascii="Times New Roman" w:hAnsi="Times New Roman" w:cs="Times New Roman"/>
          <w:sz w:val="28"/>
          <w:szCs w:val="28"/>
        </w:rPr>
        <w:t>-г</w:t>
      </w:r>
      <w:r w:rsidR="009068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547D" w:rsidRPr="006F39A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F547D">
        <w:rPr>
          <w:rFonts w:ascii="Times New Roman" w:hAnsi="Times New Roman" w:cs="Times New Roman"/>
          <w:sz w:val="28"/>
          <w:szCs w:val="28"/>
        </w:rPr>
        <w:t>Положения</w:t>
      </w:r>
      <w:r w:rsidR="00FF547D" w:rsidRPr="006F39A8">
        <w:rPr>
          <w:rFonts w:ascii="Times New Roman" w:hAnsi="Times New Roman" w:cs="Times New Roman"/>
          <w:sz w:val="28"/>
          <w:szCs w:val="28"/>
        </w:rPr>
        <w:t xml:space="preserve"> о порядке установки</w:t>
      </w:r>
      <w:r w:rsidR="00FF547D">
        <w:rPr>
          <w:rFonts w:ascii="Times New Roman" w:hAnsi="Times New Roman" w:cs="Times New Roman"/>
          <w:sz w:val="28"/>
          <w:szCs w:val="28"/>
        </w:rPr>
        <w:t xml:space="preserve"> </w:t>
      </w:r>
      <w:r w:rsidR="00FF547D" w:rsidRPr="006F39A8">
        <w:rPr>
          <w:rFonts w:ascii="Times New Roman" w:hAnsi="Times New Roman" w:cs="Times New Roman"/>
          <w:sz w:val="28"/>
          <w:szCs w:val="28"/>
        </w:rPr>
        <w:t>и обеспечения сохранности и демонтаже</w:t>
      </w:r>
      <w:r w:rsidR="00FF547D">
        <w:rPr>
          <w:rFonts w:ascii="Times New Roman" w:hAnsi="Times New Roman" w:cs="Times New Roman"/>
          <w:sz w:val="28"/>
          <w:szCs w:val="28"/>
        </w:rPr>
        <w:t xml:space="preserve"> </w:t>
      </w:r>
      <w:r w:rsidR="00FF547D" w:rsidRPr="006F39A8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="00FF547D" w:rsidRPr="006F3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47D" w:rsidRPr="006F39A8">
        <w:rPr>
          <w:rFonts w:ascii="Times New Roman" w:hAnsi="Times New Roman" w:cs="Times New Roman"/>
          <w:sz w:val="28"/>
          <w:szCs w:val="28"/>
        </w:rPr>
        <w:t>сооружений, памят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 мемориальных досок и других памятных знаков на территории городского поселения Тутаев Тутаевского муниципального района»</w:t>
      </w:r>
      <w:r w:rsidR="00986815" w:rsidRPr="00FF547D">
        <w:rPr>
          <w:rFonts w:ascii="Times New Roman" w:hAnsi="Times New Roman" w:cs="Times New Roman"/>
          <w:sz w:val="28"/>
          <w:szCs w:val="28"/>
        </w:rPr>
        <w:t xml:space="preserve"> и от </w:t>
      </w:r>
      <w:r w:rsidR="00D72A52" w:rsidRPr="00FF547D">
        <w:rPr>
          <w:rFonts w:ascii="Times New Roman" w:hAnsi="Times New Roman" w:cs="Times New Roman"/>
          <w:sz w:val="28"/>
          <w:szCs w:val="28"/>
        </w:rPr>
        <w:t xml:space="preserve">18.08.2022 </w:t>
      </w:r>
      <w:r w:rsidR="00986815" w:rsidRPr="00FF547D">
        <w:rPr>
          <w:rFonts w:ascii="Times New Roman" w:hAnsi="Times New Roman" w:cs="Times New Roman"/>
          <w:sz w:val="28"/>
          <w:szCs w:val="28"/>
        </w:rPr>
        <w:t>№</w:t>
      </w:r>
      <w:r w:rsidR="00906847" w:rsidRPr="00FF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47" w:rsidRPr="00FF547D">
        <w:rPr>
          <w:rFonts w:ascii="Times New Roman" w:hAnsi="Times New Roman" w:cs="Times New Roman"/>
          <w:sz w:val="28"/>
          <w:szCs w:val="28"/>
        </w:rPr>
        <w:t>157-г</w:t>
      </w:r>
      <w:r w:rsidR="00FF547D" w:rsidRPr="00FF547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городского поселения Тутаев, изменения, аннулирования таких наименований</w:t>
      </w:r>
      <w:r w:rsidR="00680FA0">
        <w:rPr>
          <w:rFonts w:ascii="Times New Roman" w:hAnsi="Times New Roman" w:cs="Times New Roman"/>
          <w:sz w:val="28"/>
          <w:szCs w:val="28"/>
        </w:rPr>
        <w:t>»</w:t>
      </w:r>
      <w:r w:rsidRPr="00FF547D">
        <w:rPr>
          <w:rFonts w:ascii="Times New Roman" w:hAnsi="Times New Roman" w:cs="Times New Roman"/>
          <w:sz w:val="28"/>
          <w:szCs w:val="28"/>
        </w:rPr>
        <w:t>, Администрация Тутаевского муниципального</w:t>
      </w:r>
      <w:proofErr w:type="gramEnd"/>
      <w:r w:rsidRPr="00FF54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F547D" w:rsidRPr="00FF547D" w:rsidRDefault="00FF547D" w:rsidP="00FF5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110" w:rsidRDefault="00715110" w:rsidP="0071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151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ЯЕТ:</w:t>
      </w:r>
    </w:p>
    <w:p w:rsidR="007D7FFB" w:rsidRPr="00715110" w:rsidRDefault="007D7FFB" w:rsidP="003045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85383" w:rsidRDefault="00685383" w:rsidP="0030457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15110">
        <w:rPr>
          <w:rFonts w:ascii="Times New Roman" w:hAnsi="Times New Roman" w:cs="Times New Roman"/>
          <w:bCs/>
          <w:sz w:val="28"/>
          <w:szCs w:val="28"/>
        </w:rPr>
        <w:t xml:space="preserve">.Утвердить положение 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жведомственной комиссии по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воению  наименований элементам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чно-дорожной сети,</w:t>
      </w:r>
      <w:r w:rsidR="0086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ам планировочной структуры,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5110">
        <w:rPr>
          <w:rFonts w:ascii="Times New Roman" w:hAnsi="Times New Roman" w:cs="Times New Roman"/>
          <w:sz w:val="28"/>
          <w:szCs w:val="28"/>
        </w:rPr>
        <w:t>а также по рассмотрению вопросов об установке</w:t>
      </w:r>
      <w:r w:rsidR="00862018">
        <w:rPr>
          <w:rFonts w:ascii="Times New Roman" w:hAnsi="Times New Roman" w:cs="Times New Roman"/>
          <w:sz w:val="28"/>
          <w:szCs w:val="28"/>
        </w:rPr>
        <w:t xml:space="preserve"> мемориальных </w:t>
      </w:r>
      <w:r w:rsidR="00862018">
        <w:rPr>
          <w:rFonts w:ascii="Times New Roman" w:hAnsi="Times New Roman" w:cs="Times New Roman"/>
          <w:sz w:val="28"/>
          <w:szCs w:val="28"/>
        </w:rPr>
        <w:lastRenderedPageBreak/>
        <w:t>сооружений,</w:t>
      </w:r>
      <w:r w:rsidRPr="00715110"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5110">
        <w:rPr>
          <w:rFonts w:ascii="Times New Roman" w:hAnsi="Times New Roman" w:cs="Times New Roman"/>
          <w:sz w:val="28"/>
          <w:szCs w:val="28"/>
        </w:rPr>
        <w:t>мемориальных досок и других памятных знаков на территории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Тутаев Тутаевского муниципального района</w:t>
      </w:r>
      <w:r w:rsidRPr="0071511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 к настоящему постановлению.</w:t>
      </w:r>
    </w:p>
    <w:p w:rsidR="00685383" w:rsidRDefault="00685383" w:rsidP="0030457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Утвердить состав 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й комиссии по присвоению  наименований эле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чно-дорожной сети,</w:t>
      </w:r>
      <w:r w:rsidR="00937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м планировочной структуры,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5110">
        <w:rPr>
          <w:rFonts w:ascii="Times New Roman" w:hAnsi="Times New Roman" w:cs="Times New Roman"/>
          <w:sz w:val="28"/>
          <w:szCs w:val="28"/>
        </w:rPr>
        <w:t xml:space="preserve">а также по рассмотрению вопросов об установке </w:t>
      </w:r>
      <w:r w:rsidR="00862018">
        <w:rPr>
          <w:rFonts w:ascii="Times New Roman" w:hAnsi="Times New Roman" w:cs="Times New Roman"/>
          <w:sz w:val="28"/>
          <w:szCs w:val="28"/>
        </w:rPr>
        <w:t xml:space="preserve">мемориальных сооружений, </w:t>
      </w:r>
      <w:r w:rsidRPr="00715110">
        <w:rPr>
          <w:rFonts w:ascii="Times New Roman" w:hAnsi="Times New Roman" w:cs="Times New Roman"/>
          <w:sz w:val="28"/>
          <w:szCs w:val="28"/>
        </w:rPr>
        <w:t>памятников,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5110">
        <w:rPr>
          <w:rFonts w:ascii="Times New Roman" w:hAnsi="Times New Roman" w:cs="Times New Roman"/>
          <w:sz w:val="28"/>
          <w:szCs w:val="28"/>
        </w:rPr>
        <w:t>мемориальных досок и других памятных знаков на территории</w:t>
      </w:r>
      <w:r w:rsidRPr="0071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Тутаев Тутаевского муниципального района</w:t>
      </w:r>
      <w:r w:rsidRPr="00715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</w:t>
      </w:r>
      <w:r w:rsidRPr="00715110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4F2C38" w:rsidRDefault="00685383" w:rsidP="004F2C3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E60B1">
        <w:rPr>
          <w:rFonts w:ascii="Times New Roman" w:hAnsi="Times New Roman" w:cs="Times New Roman"/>
          <w:bCs/>
          <w:sz w:val="28"/>
          <w:szCs w:val="28"/>
        </w:rPr>
        <w:t>.Признать утратившим</w:t>
      </w:r>
      <w:r w:rsidR="00715110" w:rsidRPr="00715110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е Администрации Тутаевского муниципального района от 31.03.2021 № 288-п «</w:t>
      </w:r>
      <w:r w:rsidR="00715110" w:rsidRPr="00715110">
        <w:rPr>
          <w:rFonts w:ascii="Times New Roman" w:hAnsi="Times New Roman" w:cs="Times New Roman"/>
          <w:sz w:val="28"/>
          <w:szCs w:val="28"/>
        </w:rPr>
        <w:t>О создании межведомственной комиссии  по наименованию элементов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поселении Тутаев».</w:t>
      </w:r>
    </w:p>
    <w:p w:rsidR="00715110" w:rsidRPr="004F2C38" w:rsidRDefault="00715110" w:rsidP="004F2C3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15110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1511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1511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</w:t>
      </w:r>
      <w:r w:rsidR="00454ED5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4F2C38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4F2C3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района по градостроительным вопросам - </w:t>
      </w:r>
      <w:r w:rsidR="004F2C38" w:rsidRPr="006B4782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4F2C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2C38" w:rsidRPr="006B478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архитектуры и</w:t>
      </w:r>
      <w:r w:rsidR="004F2C38">
        <w:rPr>
          <w:rFonts w:ascii="Times New Roman" w:hAnsi="Times New Roman" w:cs="Times New Roman"/>
          <w:sz w:val="28"/>
          <w:szCs w:val="28"/>
        </w:rPr>
        <w:t xml:space="preserve"> </w:t>
      </w:r>
      <w:r w:rsidR="004F2C38" w:rsidRPr="006B4782">
        <w:rPr>
          <w:rFonts w:ascii="Times New Roman" w:hAnsi="Times New Roman" w:cs="Times New Roman"/>
          <w:color w:val="000000"/>
          <w:sz w:val="28"/>
          <w:szCs w:val="28"/>
        </w:rPr>
        <w:t>град</w:t>
      </w:r>
      <w:r w:rsidR="004F2C38">
        <w:rPr>
          <w:rFonts w:ascii="Times New Roman" w:hAnsi="Times New Roman" w:cs="Times New Roman"/>
          <w:color w:val="000000"/>
          <w:sz w:val="28"/>
          <w:szCs w:val="28"/>
        </w:rPr>
        <w:t>остроительства Администрации Тутаевского муниципального района</w:t>
      </w:r>
      <w:r w:rsidR="004F2C38">
        <w:rPr>
          <w:rFonts w:ascii="Times New Roman" w:hAnsi="Times New Roman" w:cs="Times New Roman"/>
          <w:sz w:val="28"/>
          <w:szCs w:val="28"/>
        </w:rPr>
        <w:t xml:space="preserve"> </w:t>
      </w:r>
      <w:r w:rsidR="004F2C38">
        <w:rPr>
          <w:rFonts w:ascii="Times New Roman" w:hAnsi="Times New Roman" w:cs="Times New Roman"/>
          <w:color w:val="000000"/>
          <w:sz w:val="28"/>
          <w:szCs w:val="28"/>
        </w:rPr>
        <w:t>(главного</w:t>
      </w:r>
      <w:r w:rsidR="004F2C38" w:rsidRPr="006B4782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</w:t>
      </w:r>
      <w:r w:rsidR="004F2C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2C38" w:rsidRPr="006B478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F2C38">
        <w:rPr>
          <w:rFonts w:ascii="Times New Roman" w:hAnsi="Times New Roman" w:cs="Times New Roman"/>
          <w:color w:val="000000"/>
          <w:sz w:val="28"/>
          <w:szCs w:val="28"/>
        </w:rPr>
        <w:t xml:space="preserve"> – Е.Н. Касьянову.</w:t>
      </w:r>
      <w:r w:rsidR="004F2C38" w:rsidRPr="006B478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715110" w:rsidRPr="00715110" w:rsidRDefault="00715110" w:rsidP="0030457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15110">
        <w:rPr>
          <w:rFonts w:ascii="Times New Roman" w:hAnsi="Times New Roman" w:cs="Times New Roman"/>
          <w:bCs/>
          <w:sz w:val="28"/>
          <w:szCs w:val="28"/>
        </w:rPr>
        <w:t>.Нас</w:t>
      </w:r>
      <w:r w:rsidR="00641659">
        <w:rPr>
          <w:rFonts w:ascii="Times New Roman" w:hAnsi="Times New Roman" w:cs="Times New Roman"/>
          <w:bCs/>
          <w:sz w:val="28"/>
          <w:szCs w:val="28"/>
        </w:rPr>
        <w:t>тоящее постановление вступает в силу после его официального опубликования.</w:t>
      </w:r>
    </w:p>
    <w:p w:rsidR="00715110" w:rsidRDefault="00715110" w:rsidP="007151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15110" w:rsidRPr="00715110" w:rsidRDefault="00715110" w:rsidP="00715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110" w:rsidRPr="00715110" w:rsidRDefault="00715110" w:rsidP="00304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110">
        <w:rPr>
          <w:rFonts w:ascii="Times New Roman" w:hAnsi="Times New Roman" w:cs="Times New Roman"/>
          <w:sz w:val="28"/>
          <w:szCs w:val="28"/>
        </w:rPr>
        <w:t>Глава Тутаевского</w:t>
      </w:r>
    </w:p>
    <w:p w:rsidR="00715110" w:rsidRPr="00715110" w:rsidRDefault="00715110" w:rsidP="003045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1511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Р. Юнусов</w:t>
      </w:r>
      <w:r w:rsidRPr="007151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5110" w:rsidRP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P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P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P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Default="00715110" w:rsidP="00E509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110" w:rsidRDefault="00715110" w:rsidP="00FF547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5F2" w:rsidRDefault="004815F2" w:rsidP="004815F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  <w:r w:rsidRPr="0048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4815F2" w:rsidRDefault="004815F2" w:rsidP="004815F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ТМР</w:t>
      </w:r>
    </w:p>
    <w:p w:rsidR="004815F2" w:rsidRPr="004815F2" w:rsidRDefault="004815F2" w:rsidP="004815F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7592A" w:rsidRPr="0077592A">
        <w:rPr>
          <w:rFonts w:ascii="Times New Roman" w:hAnsi="Times New Roman" w:cs="Times New Roman"/>
          <w:sz w:val="28"/>
          <w:szCs w:val="28"/>
        </w:rPr>
        <w:t>12.09.2022 № 668-п</w:t>
      </w:r>
    </w:p>
    <w:p w:rsidR="00715110" w:rsidRDefault="004815F2" w:rsidP="004815F2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0955" w:rsidRPr="00E00FB1" w:rsidRDefault="00B05DA8" w:rsidP="00E00F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</w:t>
      </w:r>
      <w:r w:rsidR="00082F53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по</w:t>
      </w:r>
      <w:r w:rsidR="00E5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своению  наименований</w:t>
      </w:r>
      <w:r w:rsidR="00685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ментам</w:t>
      </w:r>
      <w:r w:rsidR="00082F53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ично-дорожной сети</w:t>
      </w:r>
      <w:r w:rsidR="00E5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50955" w:rsidRPr="00E5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83" w:rsidRPr="00685383">
        <w:rPr>
          <w:rFonts w:ascii="Times New Roman" w:hAnsi="Times New Roman" w:cs="Times New Roman"/>
          <w:b/>
          <w:sz w:val="28"/>
          <w:szCs w:val="28"/>
        </w:rPr>
        <w:t>элементам планировочной структуры</w:t>
      </w:r>
      <w:r w:rsidR="006853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0955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E50955" w:rsidRPr="00BF79F3">
        <w:rPr>
          <w:rFonts w:ascii="Times New Roman" w:hAnsi="Times New Roman" w:cs="Times New Roman"/>
          <w:b/>
          <w:sz w:val="28"/>
          <w:szCs w:val="28"/>
        </w:rPr>
        <w:t xml:space="preserve">по рассмотрению вопросов об установке </w:t>
      </w:r>
      <w:r w:rsidR="00685383">
        <w:rPr>
          <w:rFonts w:ascii="Times New Roman" w:hAnsi="Times New Roman" w:cs="Times New Roman"/>
          <w:b/>
          <w:sz w:val="28"/>
          <w:szCs w:val="28"/>
        </w:rPr>
        <w:t xml:space="preserve">мемориальных сооружений, </w:t>
      </w:r>
      <w:r w:rsidR="00E50955" w:rsidRPr="00BF79F3">
        <w:rPr>
          <w:rFonts w:ascii="Times New Roman" w:hAnsi="Times New Roman" w:cs="Times New Roman"/>
          <w:b/>
          <w:sz w:val="28"/>
          <w:szCs w:val="28"/>
        </w:rPr>
        <w:t>памятников, мемориальных досок и други</w:t>
      </w:r>
      <w:r w:rsidR="00E50955">
        <w:rPr>
          <w:rFonts w:ascii="Times New Roman" w:hAnsi="Times New Roman" w:cs="Times New Roman"/>
          <w:b/>
          <w:sz w:val="28"/>
          <w:szCs w:val="28"/>
        </w:rPr>
        <w:t>х памятных знаков на территории</w:t>
      </w:r>
      <w:r w:rsidR="00E5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F53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</w:t>
      </w:r>
      <w:r w:rsidR="00E5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поселения</w:t>
      </w:r>
      <w:r w:rsidR="00082F53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таев </w:t>
      </w:r>
      <w:r w:rsidR="00B15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таевского муниципального района</w:t>
      </w:r>
    </w:p>
    <w:p w:rsidR="00E00FB1" w:rsidRDefault="00E00FB1" w:rsidP="00DC33AB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3AB" w:rsidRDefault="00B05DA8" w:rsidP="00FF547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C33AB" w:rsidRDefault="00DC33AB" w:rsidP="00831BA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955" w:rsidRDefault="00E50955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4129F" w:rsidRPr="00E5095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остав, </w:t>
      </w:r>
      <w:r w:rsidR="00CF0673" w:rsidRPr="00E50955">
        <w:rPr>
          <w:rFonts w:ascii="Times New Roman" w:hAnsi="Times New Roman" w:cs="Times New Roman"/>
          <w:sz w:val="28"/>
          <w:szCs w:val="28"/>
        </w:rPr>
        <w:t>задачи, права</w:t>
      </w:r>
      <w:r w:rsidR="00D4129F" w:rsidRPr="00E50955">
        <w:rPr>
          <w:rFonts w:ascii="Times New Roman" w:hAnsi="Times New Roman" w:cs="Times New Roman"/>
          <w:sz w:val="28"/>
          <w:szCs w:val="28"/>
        </w:rPr>
        <w:t xml:space="preserve"> и порядок деятельности </w:t>
      </w:r>
      <w:r w:rsidR="00685383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D4129F" w:rsidRPr="00E50955">
        <w:rPr>
          <w:rFonts w:ascii="Times New Roman" w:hAnsi="Times New Roman" w:cs="Times New Roman"/>
          <w:sz w:val="28"/>
          <w:szCs w:val="28"/>
        </w:rPr>
        <w:t>Комиссии по присвоению наименований элементам улично-дорожной сети, элементам планировочной структуры</w:t>
      </w:r>
      <w:r w:rsidRPr="00E50955">
        <w:rPr>
          <w:rFonts w:ascii="Times New Roman" w:hAnsi="Times New Roman" w:cs="Times New Roman"/>
          <w:sz w:val="28"/>
          <w:szCs w:val="28"/>
        </w:rPr>
        <w:t>,</w:t>
      </w:r>
      <w:r w:rsidRPr="00E5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955">
        <w:rPr>
          <w:rFonts w:ascii="Times New Roman" w:hAnsi="Times New Roman" w:cs="Times New Roman"/>
          <w:sz w:val="28"/>
          <w:szCs w:val="28"/>
        </w:rPr>
        <w:t>а также по рассмотрению вопросов об установке</w:t>
      </w:r>
      <w:r w:rsidR="00685383">
        <w:rPr>
          <w:rFonts w:ascii="Times New Roman" w:hAnsi="Times New Roman" w:cs="Times New Roman"/>
          <w:sz w:val="28"/>
          <w:szCs w:val="28"/>
        </w:rPr>
        <w:t>, обеспечении сохранности и демонтаже</w:t>
      </w:r>
      <w:r w:rsidRPr="00E50955">
        <w:rPr>
          <w:rFonts w:ascii="Times New Roman" w:hAnsi="Times New Roman" w:cs="Times New Roman"/>
          <w:sz w:val="28"/>
          <w:szCs w:val="28"/>
        </w:rPr>
        <w:t xml:space="preserve"> </w:t>
      </w:r>
      <w:r w:rsidR="00685383">
        <w:rPr>
          <w:rFonts w:ascii="Times New Roman" w:hAnsi="Times New Roman" w:cs="Times New Roman"/>
          <w:sz w:val="28"/>
          <w:szCs w:val="28"/>
        </w:rPr>
        <w:t xml:space="preserve">мемориальных сооружений, </w:t>
      </w:r>
      <w:r w:rsidRPr="00E50955">
        <w:rPr>
          <w:rFonts w:ascii="Times New Roman" w:hAnsi="Times New Roman" w:cs="Times New Roman"/>
          <w:sz w:val="28"/>
          <w:szCs w:val="28"/>
        </w:rPr>
        <w:t>памятников, мемориальных досок и других памятных знаков</w:t>
      </w:r>
      <w:r w:rsidR="00D4129F" w:rsidRPr="00E5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DB" w:rsidRPr="00E50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поселении Тутаев</w:t>
      </w:r>
      <w:r w:rsidRPr="00E5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="0068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95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Комиссия).</w:t>
      </w:r>
    </w:p>
    <w:p w:rsidR="00E50955" w:rsidRDefault="00E50955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09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E50955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совещательным органом, созданным при Администрации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E50955" w:rsidRDefault="00E50955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создается в целях: </w:t>
      </w:r>
    </w:p>
    <w:p w:rsidR="00E50955" w:rsidRDefault="00E50955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ности с точки зрения истории, культуры </w:t>
      </w: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объектов-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, архитектурно-художественных комплексов, а также мест и ландшафтов, связанных с историческими событиями, жизнью выдающихся исторических личностей, деятелей культуры, науки, образования; </w:t>
      </w:r>
    </w:p>
    <w:p w:rsidR="00E50955" w:rsidRDefault="00E50955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, возрождения и включения в современную социокультурную практику объектов культурного наследия - памятников духовной и материальной культуры, находящихся на территории </w:t>
      </w: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0955" w:rsidRDefault="00E50955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ения общезначимых исторических событий, выдающихся личностей, чья деятельность получила широкое признание; </w:t>
      </w:r>
    </w:p>
    <w:p w:rsidR="00E50955" w:rsidRDefault="00E50955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комплексного подхода к формированию комфортной среды; </w:t>
      </w:r>
    </w:p>
    <w:p w:rsidR="00E50955" w:rsidRPr="00C14DC5" w:rsidRDefault="00E50955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я жителей в процесс сохранения культурно-исторического наследия </w:t>
      </w:r>
      <w:r w:rsidR="00D36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, Тутаевского муниципального района.</w:t>
      </w:r>
    </w:p>
    <w:p w:rsidR="00C14DC5" w:rsidRDefault="00C14DC5" w:rsidP="003364E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5DA8" w:rsidRPr="00DC3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8" w:history="1">
        <w:r w:rsidR="00B05DA8" w:rsidRPr="00DC33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 Российской Федерации</w:t>
        </w:r>
      </w:hyperlink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29F" w:rsidRPr="00DC33AB">
        <w:rPr>
          <w:rFonts w:ascii="Times New Roman" w:hAnsi="Times New Roman" w:cs="Times New Roman"/>
          <w:sz w:val="28"/>
          <w:szCs w:val="28"/>
        </w:rPr>
        <w:t xml:space="preserve"> Гражданским, Градостроительным, Земельным, Жилищным кодексами Российской Федерации, Федеральным </w:t>
      </w:r>
      <w:r w:rsidR="00CF0673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DC33A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4129F" w:rsidRPr="00DC33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C33A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4129F" w:rsidRPr="00DC33AB">
        <w:rPr>
          <w:rFonts w:ascii="Times New Roman" w:hAnsi="Times New Roman" w:cs="Times New Roman"/>
          <w:sz w:val="28"/>
          <w:szCs w:val="28"/>
        </w:rPr>
        <w:t xml:space="preserve">, Уставом Тутаевского муниципального района, Постановлением Правительства </w:t>
      </w:r>
      <w:r w:rsidR="00CF0673">
        <w:rPr>
          <w:rFonts w:ascii="Times New Roman" w:hAnsi="Times New Roman" w:cs="Times New Roman"/>
          <w:sz w:val="28"/>
          <w:szCs w:val="28"/>
        </w:rPr>
        <w:t>РФ от 19 ноября 2014 г. №</w:t>
      </w:r>
      <w:r w:rsidR="00DC33AB">
        <w:rPr>
          <w:rFonts w:ascii="Times New Roman" w:hAnsi="Times New Roman" w:cs="Times New Roman"/>
          <w:sz w:val="28"/>
          <w:szCs w:val="28"/>
        </w:rPr>
        <w:t xml:space="preserve"> 1221 «</w:t>
      </w:r>
      <w:r w:rsidR="00D4129F" w:rsidRPr="00DC33AB">
        <w:rPr>
          <w:rFonts w:ascii="Times New Roman" w:hAnsi="Times New Roman" w:cs="Times New Roman"/>
          <w:sz w:val="28"/>
          <w:szCs w:val="28"/>
        </w:rPr>
        <w:t>Об утверждении Правил присвоения, из</w:t>
      </w:r>
      <w:r w:rsidR="00DC33AB">
        <w:rPr>
          <w:rFonts w:ascii="Times New Roman" w:hAnsi="Times New Roman" w:cs="Times New Roman"/>
          <w:sz w:val="28"/>
          <w:szCs w:val="28"/>
        </w:rPr>
        <w:t>менения и аннулирования адресов»</w:t>
      </w:r>
      <w:r w:rsidR="00D4129F" w:rsidRPr="00DC33AB">
        <w:rPr>
          <w:rFonts w:ascii="Times New Roman" w:hAnsi="Times New Roman" w:cs="Times New Roman"/>
          <w:sz w:val="28"/>
          <w:szCs w:val="28"/>
        </w:rPr>
        <w:t>,</w:t>
      </w:r>
      <w:r w:rsidR="00B15311" w:rsidRPr="00DC33AB">
        <w:rPr>
          <w:rFonts w:ascii="Times New Roman" w:hAnsi="Times New Roman" w:cs="Times New Roman"/>
          <w:sz w:val="28"/>
          <w:szCs w:val="28"/>
        </w:rPr>
        <w:t xml:space="preserve"> </w:t>
      </w:r>
      <w:r w:rsidR="00680FA0">
        <w:rPr>
          <w:rFonts w:ascii="Times New Roman" w:hAnsi="Times New Roman" w:cs="Times New Roman"/>
          <w:sz w:val="28"/>
          <w:szCs w:val="28"/>
        </w:rPr>
        <w:t xml:space="preserve">Решениями Муниципального Совета городского поселения Тутаев от 18.08.2022 № </w:t>
      </w:r>
      <w:r w:rsidR="00680FA0" w:rsidRPr="00FF547D">
        <w:rPr>
          <w:rFonts w:ascii="Times New Roman" w:hAnsi="Times New Roman" w:cs="Times New Roman"/>
          <w:sz w:val="28"/>
          <w:szCs w:val="28"/>
        </w:rPr>
        <w:t>156</w:t>
      </w:r>
      <w:r w:rsidR="00680FA0">
        <w:rPr>
          <w:rFonts w:ascii="Times New Roman" w:hAnsi="Times New Roman" w:cs="Times New Roman"/>
          <w:sz w:val="28"/>
          <w:szCs w:val="28"/>
        </w:rPr>
        <w:t>-г</w:t>
      </w:r>
      <w:r w:rsidR="00680F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0FA0" w:rsidRPr="006F39A8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680FA0" w:rsidRPr="006F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80FA0" w:rsidRPr="006F39A8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680FA0">
        <w:rPr>
          <w:rFonts w:ascii="Times New Roman" w:hAnsi="Times New Roman" w:cs="Times New Roman"/>
          <w:sz w:val="28"/>
          <w:szCs w:val="28"/>
        </w:rPr>
        <w:t>Положения</w:t>
      </w:r>
      <w:r w:rsidR="00680FA0" w:rsidRPr="006F39A8">
        <w:rPr>
          <w:rFonts w:ascii="Times New Roman" w:hAnsi="Times New Roman" w:cs="Times New Roman"/>
          <w:sz w:val="28"/>
          <w:szCs w:val="28"/>
        </w:rPr>
        <w:t xml:space="preserve"> о порядке установки</w:t>
      </w:r>
      <w:r w:rsidR="00680FA0">
        <w:rPr>
          <w:rFonts w:ascii="Times New Roman" w:hAnsi="Times New Roman" w:cs="Times New Roman"/>
          <w:sz w:val="28"/>
          <w:szCs w:val="28"/>
        </w:rPr>
        <w:t xml:space="preserve"> </w:t>
      </w:r>
      <w:r w:rsidR="00680FA0" w:rsidRPr="006F39A8">
        <w:rPr>
          <w:rFonts w:ascii="Times New Roman" w:hAnsi="Times New Roman" w:cs="Times New Roman"/>
          <w:sz w:val="28"/>
          <w:szCs w:val="28"/>
        </w:rPr>
        <w:t>и обеспечения сохранности и демонтаже</w:t>
      </w:r>
      <w:r w:rsidR="00680FA0">
        <w:rPr>
          <w:rFonts w:ascii="Times New Roman" w:hAnsi="Times New Roman" w:cs="Times New Roman"/>
          <w:sz w:val="28"/>
          <w:szCs w:val="28"/>
        </w:rPr>
        <w:t xml:space="preserve"> </w:t>
      </w:r>
      <w:r w:rsidR="00680FA0" w:rsidRPr="006F39A8">
        <w:rPr>
          <w:rFonts w:ascii="Times New Roman" w:hAnsi="Times New Roman" w:cs="Times New Roman"/>
          <w:sz w:val="28"/>
          <w:szCs w:val="28"/>
        </w:rPr>
        <w:t>мемориальных сооружений, памятников</w:t>
      </w:r>
      <w:r w:rsidR="00680FA0" w:rsidRPr="00FF547D">
        <w:rPr>
          <w:rFonts w:ascii="Times New Roman" w:hAnsi="Times New Roman" w:cs="Times New Roman"/>
          <w:sz w:val="28"/>
          <w:szCs w:val="28"/>
        </w:rPr>
        <w:t>, мемориальных досок и других памятных знаков на территории городского поселения Тутаев Тутаевского муниципального района» и от 18.08.2022 №</w:t>
      </w:r>
      <w:r w:rsidR="00680FA0" w:rsidRPr="00FF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A0" w:rsidRPr="00FF547D">
        <w:rPr>
          <w:rFonts w:ascii="Times New Roman" w:hAnsi="Times New Roman" w:cs="Times New Roman"/>
          <w:sz w:val="28"/>
          <w:szCs w:val="28"/>
        </w:rPr>
        <w:t>157-г «Об утверждении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</w:t>
      </w:r>
      <w:proofErr w:type="gramEnd"/>
      <w:r w:rsidR="00680FA0" w:rsidRPr="00FF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FA0" w:rsidRPr="00FF547D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680FA0" w:rsidRPr="00FF547D">
        <w:rPr>
          <w:rFonts w:ascii="Times New Roman" w:hAnsi="Times New Roman" w:cs="Times New Roman"/>
          <w:sz w:val="28"/>
          <w:szCs w:val="28"/>
        </w:rPr>
        <w:t xml:space="preserve"> городского поселения Тутаев, изменения, аннулирования таких наименований</w:t>
      </w:r>
      <w:r w:rsidR="00680FA0">
        <w:rPr>
          <w:rFonts w:ascii="Times New Roman" w:hAnsi="Times New Roman" w:cs="Times New Roman"/>
          <w:sz w:val="28"/>
          <w:szCs w:val="28"/>
        </w:rPr>
        <w:t>»</w:t>
      </w:r>
      <w:r w:rsidR="00986815">
        <w:rPr>
          <w:rFonts w:ascii="Times New Roman" w:hAnsi="Times New Roman" w:cs="Times New Roman"/>
          <w:sz w:val="28"/>
          <w:szCs w:val="28"/>
        </w:rPr>
        <w:t xml:space="preserve">, </w:t>
      </w:r>
      <w:r w:rsidR="00B15311" w:rsidRPr="00DC33AB">
        <w:rPr>
          <w:rFonts w:ascii="Times New Roman" w:hAnsi="Times New Roman" w:cs="Times New Roman"/>
          <w:sz w:val="28"/>
          <w:szCs w:val="28"/>
        </w:rPr>
        <w:t>настоящим Положением, а также</w:t>
      </w:r>
      <w:r w:rsidR="00DC33AB">
        <w:rPr>
          <w:rFonts w:ascii="Times New Roman" w:hAnsi="Times New Roman" w:cs="Times New Roman"/>
          <w:sz w:val="28"/>
          <w:szCs w:val="28"/>
        </w:rPr>
        <w:t xml:space="preserve"> иными</w:t>
      </w:r>
      <w:r w:rsidR="00B15311" w:rsidRPr="00DC33AB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.</w:t>
      </w:r>
    </w:p>
    <w:p w:rsidR="00C14DC5" w:rsidRPr="00E0491B" w:rsidRDefault="00C14DC5" w:rsidP="003364E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миссии основывается на принципах открытости, доступности, достоверности и своевременности предоставления информации о ее работе.</w:t>
      </w:r>
    </w:p>
    <w:p w:rsidR="00C14DC5" w:rsidRPr="00E0491B" w:rsidRDefault="00C14DC5" w:rsidP="003364E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направления деятельности Комиссии</w:t>
      </w:r>
    </w:p>
    <w:p w:rsidR="00C14DC5" w:rsidRPr="00530FC3" w:rsidRDefault="00C14DC5" w:rsidP="003364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ссмотрение предложений, программ, проектов, направленных на сохранение и использование историко-культурного насле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</w:t>
      </w:r>
      <w:r w:rsidR="00D36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таевского муниципального района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ициирование и участие в разработке </w:t>
      </w:r>
      <w:r w:rsidRPr="00530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таких предложений.</w:t>
      </w:r>
    </w:p>
    <w:p w:rsidR="00C14DC5" w:rsidRPr="00530FC3" w:rsidRDefault="00C14DC5" w:rsidP="003364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бсуждении и принятии решений о переносе памятников, архитектурных или иных сооружений монументального характера, находящихся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6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.</w:t>
      </w:r>
    </w:p>
    <w:p w:rsidR="00C14DC5" w:rsidRPr="00530FC3" w:rsidRDefault="00C14DC5" w:rsidP="003364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едложений о создании и установке </w:t>
      </w:r>
      <w:r w:rsidR="004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ых сооружений, 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ов, мемориальных досок, других памятных знаков </w:t>
      </w:r>
      <w:r w:rsidRPr="00DF5900">
        <w:rPr>
          <w:rFonts w:ascii="Times New Roman" w:hAnsi="Times New Roman" w:cs="Times New Roman"/>
          <w:sz w:val="28"/>
          <w:szCs w:val="28"/>
        </w:rPr>
        <w:t>и предложений о присвоении наименований улицам, площадям, иным территориям прожива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й о присвоении </w:t>
      </w:r>
      <w:r w:rsidR="00D36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й 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учреждениям и другим объектам с целью увековечения памяти общезначимых событий и имен выдающихся личностей. </w:t>
      </w:r>
    </w:p>
    <w:p w:rsidR="00C14DC5" w:rsidRDefault="00C14DC5" w:rsidP="00336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ждение вопросов и внесение предложений по поводу проведения реставрационных и ремонтных работ, к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содержания </w:t>
      </w:r>
      <w:r w:rsidR="004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ых сооружений, </w:t>
      </w:r>
      <w:r w:rsidRPr="00882DE8">
        <w:rPr>
          <w:rFonts w:ascii="Times New Roman" w:hAnsi="Times New Roman" w:cs="Times New Roman"/>
          <w:sz w:val="28"/>
          <w:szCs w:val="28"/>
        </w:rPr>
        <w:t>памятников, мемориальных досок и других памятны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DC5" w:rsidRDefault="00C14DC5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редложений и заключений по вопросам присвоения, изменения наименований элемент</w:t>
      </w:r>
      <w:r w:rsidR="00454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на территории городского поселения Тутаев. </w:t>
      </w:r>
    </w:p>
    <w:p w:rsidR="00C14DC5" w:rsidRDefault="00C14DC5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редложений, подготовка справок, рекомендаций по вопросам, отнесенным к компетенции Комиссии.</w:t>
      </w:r>
    </w:p>
    <w:p w:rsidR="00454B6E" w:rsidRPr="00454B6E" w:rsidRDefault="00454B6E" w:rsidP="00454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454B6E">
        <w:rPr>
          <w:rFonts w:ascii="Times New Roman" w:hAnsi="Times New Roman" w:cs="Times New Roman"/>
          <w:sz w:val="28"/>
          <w:szCs w:val="28"/>
        </w:rPr>
        <w:t xml:space="preserve"> </w:t>
      </w:r>
      <w:r w:rsidRPr="00DC33AB">
        <w:rPr>
          <w:rFonts w:ascii="Times New Roman" w:hAnsi="Times New Roman" w:cs="Times New Roman"/>
          <w:sz w:val="28"/>
          <w:szCs w:val="28"/>
        </w:rPr>
        <w:t xml:space="preserve">Принятие положительного или отрицательного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C33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стан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ых сооружений, </w:t>
      </w:r>
      <w:r w:rsidRPr="00882DE8">
        <w:rPr>
          <w:rFonts w:ascii="Times New Roman" w:hAnsi="Times New Roman" w:cs="Times New Roman"/>
          <w:sz w:val="28"/>
          <w:szCs w:val="28"/>
        </w:rPr>
        <w:t>памятников, мемориальных досок и других памятны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DC5" w:rsidRDefault="00454B6E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14DC5" w:rsidRPr="00DC33AB">
        <w:rPr>
          <w:rFonts w:ascii="Times New Roman" w:hAnsi="Times New Roman" w:cs="Times New Roman"/>
          <w:sz w:val="28"/>
          <w:szCs w:val="28"/>
        </w:rPr>
        <w:t>.Принятие положительного или отрицательного решения о присвоении наименования элементам улично-дорожной сети, элементам планировочной структуры в границах городского поселения Тутаев, изменению и аннулированию таких наименований, которое оформляется заключением Комиссии.</w:t>
      </w:r>
    </w:p>
    <w:p w:rsidR="00C14DC5" w:rsidRDefault="00C14DC5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hAnsi="Times New Roman" w:cs="Times New Roman"/>
          <w:sz w:val="28"/>
          <w:szCs w:val="28"/>
        </w:rPr>
        <w:t>Комиссия вправе предложить иные варианты наименований.</w:t>
      </w:r>
    </w:p>
    <w:p w:rsidR="00831BA1" w:rsidRDefault="00C14DC5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B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редложений по вопросам установления стандартного написания и произношения всех видов наименований элемент</w:t>
      </w:r>
      <w:r w:rsidR="006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.1 настоящего Положения, в том числе для использования при установке указателей с наименованиями элемент</w:t>
      </w:r>
      <w:r w:rsidR="00454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, в делопроизводстве, употреблени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х массовой информации.</w:t>
      </w:r>
    </w:p>
    <w:p w:rsidR="00C14DC5" w:rsidRPr="00E0491B" w:rsidRDefault="00454B6E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C14DC5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 и анализ общественного мнения пр</w:t>
      </w:r>
      <w:r w:rsidR="0083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и решений по вопросам, </w:t>
      </w:r>
      <w:r w:rsidR="00C1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м </w:t>
      </w:r>
      <w:r w:rsidR="00C14DC5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DC5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83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C14DC5" w:rsidRPr="00DC33AB" w:rsidRDefault="00C14DC5" w:rsidP="00336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11" w:rsidRDefault="00831BA1" w:rsidP="003364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C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став комиссии</w:t>
      </w:r>
    </w:p>
    <w:p w:rsidR="00DC33AB" w:rsidRPr="00DC33AB" w:rsidRDefault="00DC33AB" w:rsidP="003364E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311" w:rsidRPr="00DC33AB" w:rsidRDefault="00831BA1" w:rsidP="003364E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5311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15311" w:rsidRPr="00DC33AB">
        <w:rPr>
          <w:rFonts w:ascii="Times New Roman" w:hAnsi="Times New Roman" w:cs="Times New Roman"/>
          <w:sz w:val="28"/>
          <w:szCs w:val="28"/>
        </w:rPr>
        <w:t>Комиссия формируется из должностных лиц и специалистов Администрации Тутаевского муниципального района, специалистов муниципальных учреждений Тутаевского муниципального района, депутатов Муниципального Совета городского поселения Тутаев, представителей общественных и иных организаций (по согласованию).</w:t>
      </w:r>
    </w:p>
    <w:p w:rsidR="00EE6DF1" w:rsidRDefault="00831BA1" w:rsidP="003364EA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689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15311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став Комиссии утверждается постановлением Администрации Тутаевского муниципального района. Комиссия состоит из председателя, секретаря и</w:t>
      </w:r>
      <w:r w:rsidR="00EE6D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15311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EE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15311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DC33AB" w:rsidRDefault="00B15311" w:rsidP="003364EA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седание Комиссии могут быть приглашены представители органов государственной власти, органов местного самоуправления, организаций независимо от форм собственности, эксперты и иные лица для участия в решении рассматриваемых на заседаниях Комиссии вопросов с правом совещательного голоса.</w:t>
      </w:r>
    </w:p>
    <w:p w:rsidR="00DC33AB" w:rsidRDefault="00831BA1" w:rsidP="003364E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689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15311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311" w:rsidRPr="00DC33AB">
        <w:rPr>
          <w:rFonts w:ascii="Times New Roman" w:hAnsi="Times New Roman" w:cs="Times New Roman"/>
          <w:sz w:val="28"/>
          <w:szCs w:val="28"/>
        </w:rPr>
        <w:t xml:space="preserve"> Руководство Комиссией осущ</w:t>
      </w:r>
      <w:r w:rsidR="00DC33AB">
        <w:rPr>
          <w:rFonts w:ascii="Times New Roman" w:hAnsi="Times New Roman" w:cs="Times New Roman"/>
          <w:sz w:val="28"/>
          <w:szCs w:val="28"/>
        </w:rPr>
        <w:t>ествляет председатель Комиссии.</w:t>
      </w:r>
    </w:p>
    <w:p w:rsidR="00EE6DF1" w:rsidRDefault="00B15311" w:rsidP="003364E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33A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E6DF1" w:rsidRDefault="00B15311" w:rsidP="003364E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33AB">
        <w:rPr>
          <w:rFonts w:ascii="Times New Roman" w:hAnsi="Times New Roman" w:cs="Times New Roman"/>
          <w:sz w:val="28"/>
          <w:szCs w:val="28"/>
        </w:rPr>
        <w:t>- созывает и ведет заседания Комиссии;</w:t>
      </w:r>
    </w:p>
    <w:p w:rsidR="00EE6DF1" w:rsidRDefault="00B15311" w:rsidP="003364E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33AB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:rsidR="00B15311" w:rsidRPr="00EE6DF1" w:rsidRDefault="00B15311" w:rsidP="003364EA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.</w:t>
      </w:r>
    </w:p>
    <w:p w:rsidR="00220ECC" w:rsidRPr="00FF13B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3BB">
        <w:rPr>
          <w:sz w:val="28"/>
          <w:szCs w:val="28"/>
        </w:rPr>
        <w:t xml:space="preserve">В случае отсутствия на заседании председателя Комиссии или невозможности исполнения им своих обязанностей, обязанности председателя Комиссии исполняет </w:t>
      </w:r>
      <w:r w:rsidR="00220ECC" w:rsidRPr="00FF13BB">
        <w:rPr>
          <w:sz w:val="28"/>
          <w:szCs w:val="28"/>
        </w:rPr>
        <w:t xml:space="preserve">один  из </w:t>
      </w:r>
      <w:r w:rsidRPr="00FF13BB">
        <w:rPr>
          <w:sz w:val="28"/>
          <w:szCs w:val="28"/>
        </w:rPr>
        <w:t>заместител</w:t>
      </w:r>
      <w:r w:rsidR="00220ECC" w:rsidRPr="00FF13BB">
        <w:rPr>
          <w:sz w:val="28"/>
          <w:szCs w:val="28"/>
        </w:rPr>
        <w:t>ей</w:t>
      </w:r>
      <w:r w:rsidRPr="00FF13BB">
        <w:rPr>
          <w:sz w:val="28"/>
          <w:szCs w:val="28"/>
        </w:rPr>
        <w:t xml:space="preserve"> председателя Комиссии</w:t>
      </w:r>
      <w:r w:rsidR="00220ECC" w:rsidRPr="00FF13BB">
        <w:rPr>
          <w:sz w:val="28"/>
          <w:szCs w:val="28"/>
        </w:rPr>
        <w:t xml:space="preserve"> по вопросу своей компетенции</w:t>
      </w:r>
      <w:r w:rsidRPr="00FF13BB">
        <w:rPr>
          <w:sz w:val="28"/>
          <w:szCs w:val="28"/>
        </w:rPr>
        <w:t xml:space="preserve">. </w:t>
      </w:r>
    </w:p>
    <w:p w:rsidR="00DC33AB" w:rsidRDefault="00831BA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899">
        <w:rPr>
          <w:sz w:val="28"/>
          <w:szCs w:val="28"/>
        </w:rPr>
        <w:t>.4</w:t>
      </w:r>
      <w:r w:rsidR="00B15311" w:rsidRPr="00DC33AB">
        <w:rPr>
          <w:sz w:val="28"/>
          <w:szCs w:val="28"/>
        </w:rPr>
        <w:t>. Члены Комиссии обладают равными правами при обсуждении рассматриваемых вопросов и принятии решений Комиссии.</w:t>
      </w:r>
    </w:p>
    <w:p w:rsidR="00B15311" w:rsidRPr="00DC33A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Члены Комиссии обязаны:</w:t>
      </w:r>
    </w:p>
    <w:p w:rsidR="00DC33A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- участвовать в заседании Комиссии. Отсутствие членов Комиссии на заседаниях допускается только с разрешения председателя Комиссии или при наличии уважительных причин;</w:t>
      </w:r>
    </w:p>
    <w:p w:rsidR="00DC33A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- участвовать в обсуждении принимаемых Комиссией решений о присвоении наименований элемент</w:t>
      </w:r>
      <w:r w:rsidR="00D36899">
        <w:rPr>
          <w:sz w:val="28"/>
          <w:szCs w:val="28"/>
        </w:rPr>
        <w:t>ам</w:t>
      </w:r>
      <w:r w:rsidRPr="00DC33AB">
        <w:rPr>
          <w:sz w:val="28"/>
          <w:szCs w:val="28"/>
        </w:rPr>
        <w:t xml:space="preserve"> улично-дорожной сети, элемент</w:t>
      </w:r>
      <w:r w:rsidR="00D36899">
        <w:rPr>
          <w:sz w:val="28"/>
          <w:szCs w:val="28"/>
        </w:rPr>
        <w:t>ам</w:t>
      </w:r>
      <w:r w:rsidRPr="00DC33AB">
        <w:rPr>
          <w:sz w:val="28"/>
          <w:szCs w:val="28"/>
        </w:rPr>
        <w:t xml:space="preserve"> планировочной структуры на территории городского поселения Тутаев, изменения, аннулирования таких наименований;</w:t>
      </w:r>
    </w:p>
    <w:p w:rsidR="00831BA1" w:rsidRPr="00831BA1" w:rsidRDefault="00831BA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увствовать в обсуждении принимаемых Комиссией решений по </w:t>
      </w:r>
      <w:r w:rsidRPr="00831BA1">
        <w:rPr>
          <w:sz w:val="28"/>
          <w:szCs w:val="28"/>
        </w:rPr>
        <w:t>вопросам установки памятников, мемориальных досок и других памятных знаков на территории</w:t>
      </w:r>
      <w:r w:rsidRPr="00831BA1">
        <w:rPr>
          <w:bCs/>
          <w:sz w:val="28"/>
          <w:szCs w:val="28"/>
        </w:rPr>
        <w:t xml:space="preserve"> городского поселения Тутаев</w:t>
      </w:r>
      <w:r>
        <w:rPr>
          <w:bCs/>
          <w:sz w:val="28"/>
          <w:szCs w:val="28"/>
        </w:rPr>
        <w:t>;</w:t>
      </w:r>
      <w:r w:rsidRPr="00831BA1">
        <w:rPr>
          <w:sz w:val="28"/>
          <w:szCs w:val="28"/>
        </w:rPr>
        <w:t xml:space="preserve"> </w:t>
      </w:r>
    </w:p>
    <w:p w:rsidR="00DC33A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- участвовать в голосовании</w:t>
      </w:r>
      <w:r w:rsidR="00831BA1">
        <w:rPr>
          <w:sz w:val="28"/>
          <w:szCs w:val="28"/>
        </w:rPr>
        <w:t xml:space="preserve"> при принятии Комиссией решений;</w:t>
      </w:r>
    </w:p>
    <w:p w:rsidR="00DC33AB" w:rsidRDefault="00831BA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899">
        <w:rPr>
          <w:sz w:val="28"/>
          <w:szCs w:val="28"/>
        </w:rPr>
        <w:t>.5</w:t>
      </w:r>
      <w:r w:rsidR="00B15311" w:rsidRPr="00DC33AB">
        <w:rPr>
          <w:sz w:val="28"/>
          <w:szCs w:val="28"/>
        </w:rPr>
        <w:t>. Секретарь Комиссии:</w:t>
      </w:r>
    </w:p>
    <w:p w:rsidR="00DC33A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- организует подготовку к заседанию Комиссии;</w:t>
      </w:r>
    </w:p>
    <w:p w:rsidR="00DC33A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- своевременно уведомляет членов Комиссии о дате, месте и времени проведения заседаний Комиссии;</w:t>
      </w:r>
    </w:p>
    <w:p w:rsidR="00DC33AB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- выполняет поручения председателя Комиссии, его заместител</w:t>
      </w:r>
      <w:r w:rsidR="00220ECC">
        <w:rPr>
          <w:sz w:val="28"/>
          <w:szCs w:val="28"/>
        </w:rPr>
        <w:t>ей</w:t>
      </w:r>
      <w:r w:rsidRPr="00DC33AB">
        <w:rPr>
          <w:sz w:val="28"/>
          <w:szCs w:val="28"/>
        </w:rPr>
        <w:t>;</w:t>
      </w:r>
    </w:p>
    <w:p w:rsidR="00B05DA8" w:rsidRPr="00EE6DF1" w:rsidRDefault="00B15311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33AB">
        <w:rPr>
          <w:sz w:val="28"/>
          <w:szCs w:val="28"/>
        </w:rPr>
        <w:t>- ведет и оформляет протокол заседания Комиссии, подписывает его.</w:t>
      </w:r>
      <w:r w:rsidR="00B05DA8" w:rsidRPr="00DC33AB">
        <w:rPr>
          <w:sz w:val="28"/>
          <w:szCs w:val="28"/>
        </w:rPr>
        <w:br/>
      </w:r>
    </w:p>
    <w:p w:rsidR="00DC33AB" w:rsidRDefault="00831BA1" w:rsidP="003364E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05DA8" w:rsidRPr="00DC3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Комиссии</w:t>
      </w:r>
    </w:p>
    <w:p w:rsidR="00DC33AB" w:rsidRDefault="00427B48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тавлять на рассмотрение </w:t>
      </w:r>
      <w:r w:rsidR="00263B6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263B6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муниципального района 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муниципальных правовых актов по вопросам, отнесенным к компетенции Комиссии.</w:t>
      </w:r>
    </w:p>
    <w:p w:rsidR="00DC33AB" w:rsidRDefault="00427B48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прашивать у органов государственной власти, органов местного самоуправления, </w:t>
      </w:r>
      <w:r w:rsidR="00263B6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Ад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263B6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муниципального района 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вопросам, отнес</w:t>
      </w:r>
      <w:r w:rsid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к компетенции Комиссии.</w:t>
      </w:r>
    </w:p>
    <w:p w:rsidR="00DC33AB" w:rsidRDefault="00427B48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независимых экспертов к работе по подготовке соответствующих рекомендаций по вопросам, отн</w:t>
      </w:r>
      <w:r w:rsid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ым к компетенции Комиссии.</w:t>
      </w:r>
    </w:p>
    <w:p w:rsidR="00DC33AB" w:rsidRDefault="00427B48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носить</w:t>
      </w:r>
      <w:r w:rsidR="00263B68" w:rsidRPr="00DC33AB">
        <w:rPr>
          <w:rFonts w:ascii="Times New Roman" w:hAnsi="Times New Roman" w:cs="Times New Roman"/>
          <w:sz w:val="28"/>
          <w:szCs w:val="28"/>
        </w:rPr>
        <w:t xml:space="preserve"> </w:t>
      </w:r>
      <w:r w:rsidR="00263B6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Тутаевского муниципального района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изменению состава Комиссии.</w:t>
      </w:r>
    </w:p>
    <w:p w:rsidR="00831BA1" w:rsidRDefault="00427B48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дение опросов общественного мнения по вопросам, отнес</w:t>
      </w:r>
      <w:r w:rsidR="00EE6D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к компетенции Комиссии.</w:t>
      </w:r>
    </w:p>
    <w:p w:rsidR="00831BA1" w:rsidRDefault="00427B48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B05DA8" w:rsidRPr="00DC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в средствах массовой информации сообщения по вопросам, отнесенным </w:t>
      </w:r>
      <w:r w:rsidR="00831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компетенции Комиссии.</w:t>
      </w:r>
    </w:p>
    <w:p w:rsidR="00831BA1" w:rsidRDefault="00831BA1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6E" w:rsidRDefault="00DC33AB" w:rsidP="003364EA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05DA8" w:rsidRPr="00DC3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деятельности Комиссии</w:t>
      </w:r>
      <w:r w:rsidR="00427B48" w:rsidRPr="00DC3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4696E" w:rsidRDefault="0044696E" w:rsidP="003364EA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4EA" w:rsidRPr="000E2AA0" w:rsidRDefault="003364EA" w:rsidP="00336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128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41286" w:rsidRPr="00446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286" w:rsidRPr="00DC33AB">
        <w:rPr>
          <w:rFonts w:ascii="Times New Roman" w:hAnsi="Times New Roman" w:cs="Times New Roman"/>
          <w:sz w:val="28"/>
          <w:szCs w:val="28"/>
        </w:rPr>
        <w:t xml:space="preserve">Комиссия рассматривает предложения о присвоении наименований элементам улично-дорожной сети наименований элементам планировочной структуры в границах городского поселения Тутаев, изменения и </w:t>
      </w:r>
      <w:r w:rsidR="00A41286" w:rsidRPr="000E2AA0">
        <w:rPr>
          <w:rFonts w:ascii="Times New Roman" w:hAnsi="Times New Roman" w:cs="Times New Roman"/>
          <w:sz w:val="28"/>
          <w:szCs w:val="28"/>
        </w:rPr>
        <w:t xml:space="preserve">аннулирования таких наименований, а </w:t>
      </w:r>
      <w:r w:rsidRPr="000E2A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41286" w:rsidRPr="000E2AA0">
        <w:rPr>
          <w:rFonts w:ascii="Times New Roman" w:hAnsi="Times New Roman" w:cs="Times New Roman"/>
          <w:sz w:val="28"/>
          <w:szCs w:val="28"/>
        </w:rPr>
        <w:t>вопро</w:t>
      </w:r>
      <w:r w:rsidRPr="000E2AA0">
        <w:rPr>
          <w:rFonts w:ascii="Times New Roman" w:hAnsi="Times New Roman" w:cs="Times New Roman"/>
          <w:sz w:val="28"/>
          <w:szCs w:val="28"/>
        </w:rPr>
        <w:t>сы</w:t>
      </w:r>
      <w:r w:rsidR="00A41286" w:rsidRPr="000E2AA0">
        <w:rPr>
          <w:rFonts w:ascii="Times New Roman" w:hAnsi="Times New Roman" w:cs="Times New Roman"/>
          <w:sz w:val="28"/>
          <w:szCs w:val="28"/>
        </w:rPr>
        <w:t xml:space="preserve"> об установке</w:t>
      </w:r>
      <w:r w:rsidR="000E2AA0">
        <w:rPr>
          <w:rFonts w:ascii="Times New Roman" w:hAnsi="Times New Roman" w:cs="Times New Roman"/>
          <w:sz w:val="28"/>
          <w:szCs w:val="28"/>
        </w:rPr>
        <w:t xml:space="preserve"> мемориальных сооружений</w:t>
      </w:r>
      <w:r w:rsidR="00A41286" w:rsidRPr="000E2AA0">
        <w:rPr>
          <w:rFonts w:ascii="Times New Roman" w:hAnsi="Times New Roman" w:cs="Times New Roman"/>
          <w:sz w:val="28"/>
          <w:szCs w:val="28"/>
        </w:rPr>
        <w:t xml:space="preserve"> памятников, мемориальных досок и других памятных знаков на территории</w:t>
      </w:r>
      <w:r w:rsidR="00A41286" w:rsidRPr="000E2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Тутаев,</w:t>
      </w:r>
      <w:r w:rsidR="00A41286" w:rsidRPr="000E2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41286" w:rsidRPr="000E2AA0">
        <w:rPr>
          <w:rFonts w:ascii="Times New Roman" w:hAnsi="Times New Roman" w:cs="Times New Roman"/>
          <w:sz w:val="28"/>
          <w:szCs w:val="28"/>
        </w:rPr>
        <w:t>поступивши</w:t>
      </w:r>
      <w:r w:rsidR="000E2AA0">
        <w:rPr>
          <w:rFonts w:ascii="Times New Roman" w:hAnsi="Times New Roman" w:cs="Times New Roman"/>
          <w:sz w:val="28"/>
          <w:szCs w:val="28"/>
        </w:rPr>
        <w:t>е от</w:t>
      </w:r>
      <w:r w:rsidR="00A41286" w:rsidRPr="000E2AA0">
        <w:rPr>
          <w:rFonts w:ascii="Times New Roman" w:hAnsi="Times New Roman" w:cs="Times New Roman"/>
          <w:sz w:val="28"/>
          <w:szCs w:val="28"/>
        </w:rPr>
        <w:t xml:space="preserve"> </w:t>
      </w:r>
      <w:r w:rsidR="000E2AA0" w:rsidRPr="000E2AA0">
        <w:rPr>
          <w:rFonts w:ascii="Times New Roman" w:hAnsi="Times New Roman" w:cs="Times New Roman"/>
          <w:sz w:val="28"/>
          <w:szCs w:val="28"/>
        </w:rPr>
        <w:t>орган</w:t>
      </w:r>
      <w:r w:rsidR="000E2AA0">
        <w:rPr>
          <w:rFonts w:ascii="Times New Roman" w:hAnsi="Times New Roman" w:cs="Times New Roman"/>
          <w:sz w:val="28"/>
          <w:szCs w:val="28"/>
        </w:rPr>
        <w:t>ов</w:t>
      </w:r>
      <w:r w:rsidR="000E2AA0" w:rsidRPr="000E2AA0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0E2AA0">
        <w:rPr>
          <w:rFonts w:ascii="Times New Roman" w:hAnsi="Times New Roman" w:cs="Times New Roman"/>
          <w:sz w:val="28"/>
          <w:szCs w:val="28"/>
        </w:rPr>
        <w:t>ов</w:t>
      </w:r>
      <w:r w:rsidR="000E2AA0" w:rsidRPr="000E2AA0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0E2AA0">
        <w:rPr>
          <w:rFonts w:ascii="Times New Roman" w:hAnsi="Times New Roman" w:cs="Times New Roman"/>
          <w:sz w:val="28"/>
          <w:szCs w:val="28"/>
        </w:rPr>
        <w:t>ого самоуправления, общественных и религиозных объединений граждан, трудовых</w:t>
      </w:r>
      <w:r w:rsidR="000E2AA0" w:rsidRPr="000E2AA0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0E2AA0">
        <w:rPr>
          <w:rFonts w:ascii="Times New Roman" w:hAnsi="Times New Roman" w:cs="Times New Roman"/>
          <w:sz w:val="28"/>
          <w:szCs w:val="28"/>
        </w:rPr>
        <w:t xml:space="preserve">ов </w:t>
      </w:r>
      <w:r w:rsidR="000E2AA0" w:rsidRPr="000E2AA0">
        <w:rPr>
          <w:rFonts w:ascii="Times New Roman" w:hAnsi="Times New Roman" w:cs="Times New Roman"/>
          <w:sz w:val="28"/>
          <w:szCs w:val="28"/>
        </w:rPr>
        <w:t>предприятий, учреждений, организаций</w:t>
      </w:r>
      <w:proofErr w:type="gramEnd"/>
      <w:r w:rsidR="000E2AA0" w:rsidRPr="000E2AA0">
        <w:rPr>
          <w:rFonts w:ascii="Times New Roman" w:hAnsi="Times New Roman" w:cs="Times New Roman"/>
          <w:sz w:val="28"/>
          <w:szCs w:val="28"/>
        </w:rPr>
        <w:t xml:space="preserve"> различных форм соб</w:t>
      </w:r>
      <w:r w:rsidR="00454ED5">
        <w:rPr>
          <w:rFonts w:ascii="Times New Roman" w:hAnsi="Times New Roman" w:cs="Times New Roman"/>
          <w:sz w:val="28"/>
          <w:szCs w:val="28"/>
        </w:rPr>
        <w:t xml:space="preserve">ственности, а также от </w:t>
      </w:r>
      <w:r w:rsidR="007A032C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0E2AA0" w:rsidRPr="000E2AA0">
        <w:rPr>
          <w:rFonts w:ascii="Times New Roman" w:hAnsi="Times New Roman" w:cs="Times New Roman"/>
          <w:sz w:val="28"/>
          <w:szCs w:val="28"/>
        </w:rPr>
        <w:t xml:space="preserve"> физических лиц численностью не менее 20 человек </w:t>
      </w:r>
      <w:r w:rsidR="00A41286" w:rsidRPr="000E2AA0">
        <w:rPr>
          <w:rFonts w:ascii="Times New Roman" w:hAnsi="Times New Roman" w:cs="Times New Roman"/>
          <w:sz w:val="28"/>
          <w:szCs w:val="28"/>
        </w:rPr>
        <w:t>(далее-инициаторы);</w:t>
      </w:r>
    </w:p>
    <w:p w:rsidR="0044696E" w:rsidRPr="00B62500" w:rsidRDefault="003364EA" w:rsidP="00336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2500" w:rsidRPr="00B6250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41286" w:rsidRPr="00B62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96E" w:rsidRPr="00B6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Комиссии осуществляется </w:t>
      </w:r>
      <w:r w:rsidR="00B62500" w:rsidRPr="00B6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ом </w:t>
      </w:r>
      <w:r w:rsidR="00932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4696E" w:rsidRPr="00B6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района. </w:t>
      </w:r>
    </w:p>
    <w:p w:rsidR="0044696E" w:rsidRPr="008846C6" w:rsidRDefault="003364EA" w:rsidP="00C6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2C38" w:rsidRPr="0040051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4696E" w:rsidRPr="004005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шении особо важных вопросов на заседание Комиссии могут быть</w:t>
      </w:r>
      <w:r w:rsidR="0044696E"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ы эксперты, в том числе специалисты Администрации </w:t>
      </w:r>
      <w:r w:rsidR="0044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="0044696E"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рофиля. </w:t>
      </w:r>
    </w:p>
    <w:p w:rsidR="00A41286" w:rsidRDefault="004F2C38" w:rsidP="003364E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6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286">
        <w:rPr>
          <w:rFonts w:ascii="Times New Roman" w:hAnsi="Times New Roman" w:cs="Times New Roman"/>
          <w:sz w:val="28"/>
          <w:szCs w:val="28"/>
        </w:rPr>
        <w:t>Организационно-</w:t>
      </w:r>
      <w:r w:rsidR="00A41286" w:rsidRPr="00DC33AB">
        <w:rPr>
          <w:rFonts w:ascii="Times New Roman" w:hAnsi="Times New Roman" w:cs="Times New Roman"/>
          <w:sz w:val="28"/>
          <w:szCs w:val="28"/>
        </w:rPr>
        <w:t>правовой формой работы Комиссии являются заседания, которые проводятся по мере поступления предложений от инициаторов.</w:t>
      </w:r>
    </w:p>
    <w:p w:rsidR="0044696E" w:rsidRDefault="003364EA" w:rsidP="003364E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2C3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44696E" w:rsidRPr="00E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считается правомочным, если на заседании присутствовало не менее половины ее состава. </w:t>
      </w:r>
    </w:p>
    <w:p w:rsidR="00A41286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A41286" w:rsidRPr="00DC33AB">
        <w:rPr>
          <w:sz w:val="28"/>
          <w:szCs w:val="28"/>
        </w:rPr>
        <w:t>.Члены комиссии обладают равными правами при обсуждении рассматриваемых вопросов.</w:t>
      </w:r>
    </w:p>
    <w:p w:rsidR="00A41286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A41286">
        <w:rPr>
          <w:sz w:val="28"/>
          <w:szCs w:val="28"/>
        </w:rPr>
        <w:t>.</w:t>
      </w:r>
      <w:r w:rsidR="00A41286" w:rsidRPr="00DC33AB">
        <w:rPr>
          <w:sz w:val="28"/>
          <w:szCs w:val="28"/>
        </w:rPr>
        <w:t>Решения Комиссии принимаются путем открытого голосования,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3364EA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A41286">
        <w:rPr>
          <w:sz w:val="28"/>
          <w:szCs w:val="28"/>
        </w:rPr>
        <w:t>.</w:t>
      </w:r>
      <w:r w:rsidR="00A41286" w:rsidRPr="00DC33AB">
        <w:rPr>
          <w:sz w:val="28"/>
          <w:szCs w:val="28"/>
        </w:rPr>
        <w:t xml:space="preserve"> Член Комиссии, не согласный с принятым большинством голосов членов Комиссии решением, вправе выразить особое мнение по рассматриваемому вопросу и изложить его в письменном виде. Особое мнение прилагается к протоколу заседания Комиссии.</w:t>
      </w:r>
    </w:p>
    <w:p w:rsidR="003364EA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44696E" w:rsidRPr="00E0491B">
        <w:rPr>
          <w:sz w:val="28"/>
          <w:szCs w:val="28"/>
        </w:rPr>
        <w:t>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 Заключения и рекомендации принимаются простым большинством голосов при открытом голосовании присутствующих на заседании членов Комиссии.</w:t>
      </w:r>
      <w:r w:rsidR="00220ECC">
        <w:rPr>
          <w:sz w:val="28"/>
          <w:szCs w:val="28"/>
        </w:rPr>
        <w:t xml:space="preserve"> </w:t>
      </w:r>
      <w:r w:rsidR="0044696E" w:rsidRPr="00E0491B">
        <w:rPr>
          <w:sz w:val="28"/>
          <w:szCs w:val="28"/>
        </w:rPr>
        <w:t>Обсуждение творческих проектов может проходить в присутствии авторов. На заседании Комиссии имеют право присутствовать граждане, в том числе представители организаций, общественных объединений, государственных органов и о</w:t>
      </w:r>
      <w:r w:rsidR="0044696E" w:rsidRPr="008846C6">
        <w:rPr>
          <w:sz w:val="28"/>
          <w:szCs w:val="28"/>
        </w:rPr>
        <w:t>рганов местного самоуправления.</w:t>
      </w:r>
    </w:p>
    <w:p w:rsidR="003364EA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44696E" w:rsidRPr="00E0491B">
        <w:rPr>
          <w:sz w:val="28"/>
          <w:szCs w:val="28"/>
        </w:rPr>
        <w:t xml:space="preserve">. Ход заседания, обсуждение, замечания, принятые решения фиксируются в протоколе, который ведется секретарем Комиссии и хранится вместе с другими документами и материалами, относящимися к деятельности Комиссии, в </w:t>
      </w:r>
      <w:r w:rsidR="00A41286">
        <w:rPr>
          <w:sz w:val="28"/>
          <w:szCs w:val="28"/>
        </w:rPr>
        <w:t xml:space="preserve">управлении архитектуры и градостроительства </w:t>
      </w:r>
      <w:r w:rsidR="0044696E" w:rsidRPr="00E0491B">
        <w:rPr>
          <w:sz w:val="28"/>
          <w:szCs w:val="28"/>
        </w:rPr>
        <w:t xml:space="preserve">Администрации </w:t>
      </w:r>
      <w:r w:rsidR="00A41286">
        <w:rPr>
          <w:sz w:val="28"/>
          <w:szCs w:val="28"/>
        </w:rPr>
        <w:t>Тутаевского муниципального района.</w:t>
      </w:r>
    </w:p>
    <w:p w:rsidR="003364EA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44696E" w:rsidRPr="00E0491B">
        <w:rPr>
          <w:sz w:val="28"/>
          <w:szCs w:val="28"/>
        </w:rPr>
        <w:t xml:space="preserve">. Протоколы заседаний Комиссии, заключения, рекомендации, подписываются секретарем Комиссии и утверждаются председателем Комиссии. </w:t>
      </w:r>
    </w:p>
    <w:p w:rsidR="003364EA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44696E" w:rsidRPr="00E0491B">
        <w:rPr>
          <w:sz w:val="28"/>
          <w:szCs w:val="28"/>
        </w:rPr>
        <w:t xml:space="preserve">. По результатам рассмотрения предложения Комиссия дает по нему положительное или отрицательное заключение (поддерживает или не поддерживает). </w:t>
      </w:r>
    </w:p>
    <w:p w:rsidR="0044696E" w:rsidRPr="00E0491B" w:rsidRDefault="004F2C38" w:rsidP="003364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44696E" w:rsidRPr="00E0491B">
        <w:rPr>
          <w:sz w:val="28"/>
          <w:szCs w:val="28"/>
        </w:rPr>
        <w:t xml:space="preserve">. Заключения, рекомендации Комиссии направляются в 15-дневный срок </w:t>
      </w:r>
      <w:r w:rsidR="00B62500">
        <w:rPr>
          <w:sz w:val="28"/>
          <w:szCs w:val="28"/>
        </w:rPr>
        <w:t xml:space="preserve">со дня их принятия </w:t>
      </w:r>
      <w:r w:rsidR="0044696E" w:rsidRPr="00E0491B">
        <w:rPr>
          <w:sz w:val="28"/>
          <w:szCs w:val="28"/>
        </w:rPr>
        <w:t>авторам об</w:t>
      </w:r>
      <w:r w:rsidR="00A41286">
        <w:rPr>
          <w:sz w:val="28"/>
          <w:szCs w:val="28"/>
        </w:rPr>
        <w:t>ращений, заинтересованным лицам,</w:t>
      </w:r>
      <w:r w:rsidR="0044696E" w:rsidRPr="00E0491B">
        <w:rPr>
          <w:sz w:val="28"/>
          <w:szCs w:val="28"/>
        </w:rPr>
        <w:t xml:space="preserve"> </w:t>
      </w:r>
      <w:r w:rsidR="003364EA">
        <w:rPr>
          <w:sz w:val="28"/>
          <w:szCs w:val="28"/>
        </w:rPr>
        <w:t xml:space="preserve">должностным лицам, </w:t>
      </w:r>
      <w:r w:rsidR="0044696E" w:rsidRPr="00E0491B">
        <w:rPr>
          <w:sz w:val="28"/>
          <w:szCs w:val="28"/>
        </w:rPr>
        <w:t>а также в структурные подразделения Администрации для принятия решений в соответствии с их компетенцией.</w:t>
      </w:r>
    </w:p>
    <w:p w:rsidR="0044696E" w:rsidRDefault="0044696E" w:rsidP="003364EA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AA0" w:rsidRDefault="000E2AA0" w:rsidP="003364EA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AA0" w:rsidRDefault="000E2AA0" w:rsidP="003364EA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AA0" w:rsidRDefault="000E2AA0" w:rsidP="003364EA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4EA" w:rsidRDefault="003364EA" w:rsidP="003364EA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44696E" w:rsidRPr="003364EA" w:rsidRDefault="003364EA" w:rsidP="003364EA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ТМР</w:t>
      </w:r>
    </w:p>
    <w:p w:rsidR="003364EA" w:rsidRPr="0077592A" w:rsidRDefault="003364EA" w:rsidP="003364EA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7592A" w:rsidRPr="0077592A">
        <w:rPr>
          <w:rFonts w:ascii="Times New Roman" w:hAnsi="Times New Roman" w:cs="Times New Roman"/>
          <w:sz w:val="28"/>
          <w:szCs w:val="28"/>
        </w:rPr>
        <w:t>12.09.2022 № 668-п</w:t>
      </w:r>
    </w:p>
    <w:p w:rsidR="0044696E" w:rsidRDefault="0044696E" w:rsidP="003364EA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916" w:rsidRDefault="003364EA" w:rsidP="0014095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BF79F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C16916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своению наименований</w:t>
      </w:r>
      <w:r w:rsidR="00334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ментам</w:t>
      </w:r>
      <w:r w:rsidR="00C16916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ично-дорожной сети</w:t>
      </w:r>
      <w:r w:rsid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16916" w:rsidRPr="00E5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91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16916" w:rsidRPr="00BF79F3">
        <w:rPr>
          <w:rFonts w:ascii="Times New Roman" w:hAnsi="Times New Roman" w:cs="Times New Roman"/>
          <w:b/>
          <w:sz w:val="28"/>
          <w:szCs w:val="28"/>
        </w:rPr>
        <w:t>по рассмотрению вопросов об установке памятников, мемориальных досок и други</w:t>
      </w:r>
      <w:r w:rsidR="00C16916">
        <w:rPr>
          <w:rFonts w:ascii="Times New Roman" w:hAnsi="Times New Roman" w:cs="Times New Roman"/>
          <w:b/>
          <w:sz w:val="28"/>
          <w:szCs w:val="28"/>
        </w:rPr>
        <w:t>х памятных знаков на территории</w:t>
      </w:r>
      <w:r w:rsid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6916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</w:t>
      </w:r>
      <w:r w:rsid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поселения</w:t>
      </w:r>
      <w:r w:rsidR="00C16916" w:rsidRPr="00082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таев </w:t>
      </w:r>
      <w:r w:rsid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таевского муниципального района</w:t>
      </w:r>
    </w:p>
    <w:p w:rsidR="00C16916" w:rsidRPr="00C16916" w:rsidRDefault="00C16916" w:rsidP="001409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4769FB" w:rsidRPr="00C16916" w:rsidRDefault="00C16916" w:rsidP="001409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усов Д.Р.</w:t>
      </w:r>
      <w:r w:rsidR="00271791"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8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Тутаевского муниципального района;</w:t>
      </w:r>
    </w:p>
    <w:p w:rsidR="00220ECC" w:rsidRDefault="00C16916" w:rsidP="001409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</w:t>
      </w:r>
      <w:r w:rsidR="0022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 </w:t>
      </w:r>
      <w:r w:rsidRP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я комиссии</w:t>
      </w:r>
      <w:r w:rsidR="0022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ассмотрению вопросов об установке памятников, мемориальных досок и других памятных знаков</w:t>
      </w:r>
      <w:r w:rsidRPr="00C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36899" w:rsidRDefault="00D36899" w:rsidP="001409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ванова О.Н.</w:t>
      </w:r>
      <w:r w:rsidR="00271791"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84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C1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е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ым вопросам;</w:t>
      </w:r>
    </w:p>
    <w:p w:rsidR="00220ECC" w:rsidRDefault="00220ECC" w:rsidP="001409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ь председателя комиссии по присвоению наименований элементам </w:t>
      </w:r>
      <w:proofErr w:type="spellStart"/>
      <w:r w:rsidRPr="0022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чно</w:t>
      </w:r>
      <w:proofErr w:type="spellEnd"/>
      <w:r w:rsidRPr="0022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дорожной се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840BD" w:rsidRDefault="00220ECC" w:rsidP="00E840BD">
      <w:pPr>
        <w:spacing w:after="0" w:line="240" w:lineRule="auto"/>
        <w:jc w:val="both"/>
        <w:rPr>
          <w:sz w:val="26"/>
          <w:szCs w:val="26"/>
        </w:rPr>
      </w:pPr>
      <w:r w:rsidRPr="00C1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ьянова Е.Н.</w:t>
      </w:r>
      <w:r w:rsidR="00271791"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Администрации ТМР по градостроительным вопросам – начальник управ</w:t>
      </w:r>
      <w:r w:rsidR="00E8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архитектуры и градостроительства Администрации ТМР (главный архитектор)</w:t>
      </w:r>
      <w:r w:rsidR="00E840BD">
        <w:rPr>
          <w:sz w:val="26"/>
          <w:szCs w:val="26"/>
        </w:rPr>
        <w:t>;</w:t>
      </w:r>
    </w:p>
    <w:p w:rsidR="00C16916" w:rsidRPr="00E840BD" w:rsidRDefault="00C16916" w:rsidP="00E840BD">
      <w:pPr>
        <w:spacing w:after="0" w:line="240" w:lineRule="auto"/>
        <w:jc w:val="both"/>
        <w:rPr>
          <w:sz w:val="26"/>
          <w:szCs w:val="26"/>
        </w:rPr>
      </w:pPr>
      <w:r w:rsidRPr="00C16916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4769FB" w:rsidRPr="00C16916" w:rsidRDefault="00C16916" w:rsidP="00E84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16">
        <w:rPr>
          <w:rFonts w:ascii="Times New Roman" w:hAnsi="Times New Roman" w:cs="Times New Roman"/>
          <w:sz w:val="28"/>
          <w:szCs w:val="28"/>
        </w:rPr>
        <w:t>Ху</w:t>
      </w:r>
      <w:r w:rsidR="00D36899">
        <w:rPr>
          <w:rFonts w:ascii="Times New Roman" w:hAnsi="Times New Roman" w:cs="Times New Roman"/>
          <w:sz w:val="28"/>
          <w:szCs w:val="28"/>
        </w:rPr>
        <w:t>дякова С.Г.</w:t>
      </w:r>
      <w:r w:rsidR="00271791"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D36899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16916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 Администрации Тута</w:t>
      </w:r>
      <w:r w:rsidR="00D36899">
        <w:rPr>
          <w:rFonts w:ascii="Times New Roman" w:hAnsi="Times New Roman" w:cs="Times New Roman"/>
          <w:sz w:val="28"/>
          <w:szCs w:val="28"/>
        </w:rPr>
        <w:t>евского муниципального района;</w:t>
      </w:r>
    </w:p>
    <w:p w:rsidR="00D36899" w:rsidRDefault="00C16916" w:rsidP="00140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1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A7CC3" w:rsidRPr="00C16916" w:rsidRDefault="000A7CC3" w:rsidP="00140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CC3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  <w:r w:rsidRPr="000A7CC3">
        <w:rPr>
          <w:rFonts w:ascii="Times New Roman" w:hAnsi="Times New Roman" w:cs="Times New Roman"/>
          <w:sz w:val="28"/>
          <w:szCs w:val="28"/>
        </w:rPr>
        <w:t xml:space="preserve"> О.В.</w:t>
      </w:r>
      <w:r w:rsidRPr="000A7CC3">
        <w:t xml:space="preserve"> </w:t>
      </w:r>
      <w:r w:rsidRPr="000A7CC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CC3">
        <w:rPr>
          <w:rFonts w:ascii="Times New Roman" w:hAnsi="Times New Roman" w:cs="Times New Roman"/>
          <w:sz w:val="28"/>
          <w:szCs w:val="28"/>
        </w:rPr>
        <w:t>Первый замест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</w:t>
      </w:r>
      <w:r w:rsidRPr="000A7CC3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CC3">
        <w:rPr>
          <w:rFonts w:ascii="Times New Roman" w:hAnsi="Times New Roman" w:cs="Times New Roman"/>
          <w:sz w:val="28"/>
          <w:szCs w:val="28"/>
        </w:rPr>
        <w:t xml:space="preserve">Тутаев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;</w:t>
      </w:r>
    </w:p>
    <w:p w:rsidR="00C16916" w:rsidRDefault="000E2AA0" w:rsidP="0014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 С.Ю.</w:t>
      </w:r>
      <w:r w:rsidR="00271791"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седатель М</w:t>
      </w:r>
      <w:r w:rsidR="00C16916">
        <w:rPr>
          <w:rFonts w:ascii="Times New Roman" w:hAnsi="Times New Roman" w:cs="Times New Roman"/>
          <w:sz w:val="28"/>
          <w:szCs w:val="28"/>
        </w:rPr>
        <w:t>униципального Совета городского поселения Тутаев</w:t>
      </w:r>
      <w:r w:rsidR="004F2C3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16916">
        <w:rPr>
          <w:rFonts w:ascii="Times New Roman" w:hAnsi="Times New Roman" w:cs="Times New Roman"/>
          <w:sz w:val="28"/>
          <w:szCs w:val="28"/>
        </w:rPr>
        <w:t>;</w:t>
      </w:r>
    </w:p>
    <w:p w:rsidR="00C16916" w:rsidRDefault="00C16916" w:rsidP="001409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ясникова С.В.</w:t>
      </w:r>
      <w:r w:rsidR="00271791"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яющий делами Администрации </w:t>
      </w:r>
      <w:r w:rsidRPr="00C1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е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5FEB" w:rsidRDefault="00CD5FEB" w:rsidP="001409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а М.К.</w:t>
      </w:r>
      <w:r w:rsidR="00271791"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8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ник Администрации Ту</w:t>
      </w:r>
      <w:r w:rsidR="00B34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евского муниципального района;</w:t>
      </w:r>
    </w:p>
    <w:p w:rsidR="00271791" w:rsidRDefault="00271791" w:rsidP="002717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икова И.В.</w:t>
      </w:r>
      <w:r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 Советник Главы </w:t>
      </w:r>
      <w:r w:rsidRPr="00C1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е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путат Муниципального Совета  городского поселения Тутаев;</w:t>
      </w:r>
    </w:p>
    <w:p w:rsidR="00271791" w:rsidRDefault="00271791" w:rsidP="002717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аева Т.В.</w:t>
      </w:r>
      <w:r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 директор  департамента культуры, туризма и молодежной политики Администрации </w:t>
      </w:r>
      <w:r w:rsidRPr="00C1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е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C6CA9" w:rsidRDefault="00DC6CA9" w:rsidP="002717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нина И.А.</w:t>
      </w:r>
      <w:r w:rsidRPr="00DC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едседатель Тутаевского районного совета ветеранов  войны, труда, в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руженных сил и правоохранительных органов (по согласованию);</w:t>
      </w:r>
    </w:p>
    <w:p w:rsidR="000A7CC3" w:rsidRDefault="003A670A" w:rsidP="002717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зя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 </w:t>
      </w:r>
      <w:r w:rsidRPr="003A6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лагочинный Романово – Борисоглебского округа, настоятель Воскресенского собора, протоиерей (по согласованию);</w:t>
      </w:r>
    </w:p>
    <w:p w:rsidR="00271791" w:rsidRDefault="00271791" w:rsidP="002717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федьева Н.П. – краевед, </w:t>
      </w:r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 </w:t>
      </w:r>
      <w:r w:rsidR="00BE6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палаты Тутаевского муниципального района</w:t>
      </w:r>
      <w:r w:rsidR="00DC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1791" w:rsidRDefault="00271791" w:rsidP="002717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ёнова С.Б.</w:t>
      </w:r>
      <w:r w:rsidRP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 Тутаевского районного отделения Ярославского областного отделения  </w:t>
      </w:r>
      <w:proofErr w:type="spellStart"/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ПИиК</w:t>
      </w:r>
      <w:proofErr w:type="spellEnd"/>
      <w:r w:rsidR="00DC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1791" w:rsidRDefault="00271791" w:rsidP="002717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льцова В.Н. – </w:t>
      </w:r>
      <w:r w:rsidR="00D2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территориального общественного самоуправления</w:t>
      </w:r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2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бережье»</w:t>
      </w:r>
      <w:r w:rsidR="00DC6CA9" w:rsidRPr="00DC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 согласованию)</w:t>
      </w:r>
      <w:r w:rsidR="00D2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1791" w:rsidRDefault="00271791" w:rsidP="001409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дышев И.А. –</w:t>
      </w:r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О</w:t>
      </w:r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палаты Тутаевского муниципального района</w:t>
      </w:r>
      <w:r w:rsidR="00DC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8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6916" w:rsidRDefault="00C16916" w:rsidP="004769F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вал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</w:t>
      </w:r>
      <w:r w:rsidR="0027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 </w:t>
      </w:r>
      <w:r w:rsidR="000E1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 Муниципального Совета </w:t>
      </w:r>
      <w:r w:rsidR="000E2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Тутаев</w:t>
      </w:r>
      <w:r w:rsidR="00DC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.</w:t>
      </w:r>
    </w:p>
    <w:p w:rsidR="00271791" w:rsidRDefault="00271791" w:rsidP="004769F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9FB" w:rsidRDefault="004769FB" w:rsidP="004769F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769FB" w:rsidSect="00187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1A4F"/>
    <w:multiLevelType w:val="multilevel"/>
    <w:tmpl w:val="0762BC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DA8"/>
    <w:rsid w:val="00082F53"/>
    <w:rsid w:val="000A1D46"/>
    <w:rsid w:val="000A7CC3"/>
    <w:rsid w:val="000E15E9"/>
    <w:rsid w:val="000E2AA0"/>
    <w:rsid w:val="00140959"/>
    <w:rsid w:val="00161FCA"/>
    <w:rsid w:val="00166423"/>
    <w:rsid w:val="001836BD"/>
    <w:rsid w:val="00187E18"/>
    <w:rsid w:val="001C257D"/>
    <w:rsid w:val="00220ECC"/>
    <w:rsid w:val="00263B68"/>
    <w:rsid w:val="00271791"/>
    <w:rsid w:val="00274521"/>
    <w:rsid w:val="002C7252"/>
    <w:rsid w:val="00304578"/>
    <w:rsid w:val="00334FB4"/>
    <w:rsid w:val="003364EA"/>
    <w:rsid w:val="00396EDD"/>
    <w:rsid w:val="003A670A"/>
    <w:rsid w:val="0040051F"/>
    <w:rsid w:val="00427B48"/>
    <w:rsid w:val="0044696E"/>
    <w:rsid w:val="00454B6E"/>
    <w:rsid w:val="00454ED5"/>
    <w:rsid w:val="004769FB"/>
    <w:rsid w:val="004815F2"/>
    <w:rsid w:val="004F2635"/>
    <w:rsid w:val="004F2C38"/>
    <w:rsid w:val="005B064D"/>
    <w:rsid w:val="00641659"/>
    <w:rsid w:val="00680FA0"/>
    <w:rsid w:val="00685383"/>
    <w:rsid w:val="00715110"/>
    <w:rsid w:val="0077592A"/>
    <w:rsid w:val="007A032C"/>
    <w:rsid w:val="007D7FFB"/>
    <w:rsid w:val="00816FD0"/>
    <w:rsid w:val="00817FD0"/>
    <w:rsid w:val="008224B6"/>
    <w:rsid w:val="00831BA1"/>
    <w:rsid w:val="00833128"/>
    <w:rsid w:val="00855B61"/>
    <w:rsid w:val="00862018"/>
    <w:rsid w:val="008777E9"/>
    <w:rsid w:val="0089661F"/>
    <w:rsid w:val="008E01DB"/>
    <w:rsid w:val="00906847"/>
    <w:rsid w:val="009327B1"/>
    <w:rsid w:val="00937820"/>
    <w:rsid w:val="00986815"/>
    <w:rsid w:val="00986D52"/>
    <w:rsid w:val="00992874"/>
    <w:rsid w:val="009F7243"/>
    <w:rsid w:val="00A41286"/>
    <w:rsid w:val="00AE60B1"/>
    <w:rsid w:val="00B05DA8"/>
    <w:rsid w:val="00B15311"/>
    <w:rsid w:val="00B34AF5"/>
    <w:rsid w:val="00B405BD"/>
    <w:rsid w:val="00B62500"/>
    <w:rsid w:val="00BE6986"/>
    <w:rsid w:val="00C14DC5"/>
    <w:rsid w:val="00C16916"/>
    <w:rsid w:val="00C66812"/>
    <w:rsid w:val="00C967E1"/>
    <w:rsid w:val="00CD5FEB"/>
    <w:rsid w:val="00CF0673"/>
    <w:rsid w:val="00D24896"/>
    <w:rsid w:val="00D36899"/>
    <w:rsid w:val="00D4129F"/>
    <w:rsid w:val="00D72A52"/>
    <w:rsid w:val="00D85701"/>
    <w:rsid w:val="00D86664"/>
    <w:rsid w:val="00DB0AFF"/>
    <w:rsid w:val="00DC33AB"/>
    <w:rsid w:val="00DC6CA9"/>
    <w:rsid w:val="00DF2CC1"/>
    <w:rsid w:val="00E00FB1"/>
    <w:rsid w:val="00E50955"/>
    <w:rsid w:val="00E81050"/>
    <w:rsid w:val="00E840BD"/>
    <w:rsid w:val="00EE6DF1"/>
    <w:rsid w:val="00EF48E6"/>
    <w:rsid w:val="00F26148"/>
    <w:rsid w:val="00FF13B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8"/>
  </w:style>
  <w:style w:type="paragraph" w:styleId="1">
    <w:name w:val="heading 1"/>
    <w:basedOn w:val="a"/>
    <w:next w:val="a"/>
    <w:link w:val="10"/>
    <w:uiPriority w:val="9"/>
    <w:qFormat/>
    <w:rsid w:val="0071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5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5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0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5D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955"/>
    <w:pPr>
      <w:ind w:left="720"/>
      <w:contextualSpacing/>
    </w:pPr>
  </w:style>
  <w:style w:type="paragraph" w:customStyle="1" w:styleId="Default">
    <w:name w:val="Default"/>
    <w:rsid w:val="00E50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5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5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0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5D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955"/>
    <w:pPr>
      <w:ind w:left="720"/>
      <w:contextualSpacing/>
    </w:pPr>
  </w:style>
  <w:style w:type="paragraph" w:customStyle="1" w:styleId="Default">
    <w:name w:val="Default"/>
    <w:rsid w:val="00E50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0726-33A1-4BD8-97F9-653671B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gracheva</cp:lastModifiedBy>
  <cp:revision>2</cp:revision>
  <cp:lastPrinted>2022-08-23T08:32:00Z</cp:lastPrinted>
  <dcterms:created xsi:type="dcterms:W3CDTF">2023-05-22T07:53:00Z</dcterms:created>
  <dcterms:modified xsi:type="dcterms:W3CDTF">2023-05-22T07:53:00Z</dcterms:modified>
</cp:coreProperties>
</file>